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随身查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75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人体使用手册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